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871_BASIC TABULATION LIST WITH ALPHABETICAL INDEX_p3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871_BASIC TABULATION LIST WITH ALPHABETICAL INDEX_p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871_BASIC TABULATION LIST WITH ALPHABETICAL INDEX_p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